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6153" w14:textId="77777777" w:rsidR="0014648F" w:rsidRPr="00F17931" w:rsidRDefault="0014648F" w:rsidP="00F00CCF">
      <w:pPr>
        <w:pStyle w:val="af"/>
        <w:ind w:left="1134" w:hanging="414"/>
        <w:jc w:val="center"/>
        <w:rPr>
          <w:sz w:val="28"/>
          <w:szCs w:val="28"/>
        </w:rPr>
      </w:pPr>
      <w:r w:rsidRPr="00F17931">
        <w:rPr>
          <w:sz w:val="28"/>
          <w:szCs w:val="28"/>
        </w:rPr>
        <w:t>РОССИЙСКАЯ ФЕДЕРАЦИЯ</w:t>
      </w:r>
    </w:p>
    <w:p w14:paraId="3DB17CE0" w14:textId="77777777" w:rsidR="0014648F" w:rsidRPr="00F17931" w:rsidRDefault="0014648F" w:rsidP="00F17931">
      <w:pPr>
        <w:pStyle w:val="af"/>
        <w:jc w:val="center"/>
        <w:rPr>
          <w:sz w:val="28"/>
          <w:szCs w:val="28"/>
        </w:rPr>
      </w:pPr>
      <w:r w:rsidRPr="00F17931">
        <w:rPr>
          <w:sz w:val="28"/>
          <w:szCs w:val="28"/>
        </w:rPr>
        <w:t>РОСТОВСКАЯ ОБЛАСТЬ</w:t>
      </w:r>
      <w:r w:rsidR="00F17931" w:rsidRPr="00F17931">
        <w:rPr>
          <w:sz w:val="28"/>
          <w:szCs w:val="28"/>
        </w:rPr>
        <w:t xml:space="preserve"> </w:t>
      </w:r>
      <w:r w:rsidRPr="00F17931">
        <w:rPr>
          <w:sz w:val="28"/>
          <w:szCs w:val="28"/>
        </w:rPr>
        <w:t>ДУБОВСКИЙ РАЙОН</w:t>
      </w:r>
    </w:p>
    <w:p w14:paraId="5D108167" w14:textId="77777777" w:rsidR="0014648F" w:rsidRPr="00F17931" w:rsidRDefault="0014648F" w:rsidP="0014648F">
      <w:pPr>
        <w:pStyle w:val="af"/>
        <w:jc w:val="center"/>
        <w:rPr>
          <w:sz w:val="28"/>
          <w:szCs w:val="28"/>
        </w:rPr>
      </w:pPr>
      <w:r w:rsidRPr="00F17931">
        <w:rPr>
          <w:sz w:val="28"/>
          <w:szCs w:val="28"/>
        </w:rPr>
        <w:t>МУНИЦИПАЛЬНОЕ ОБРАЗОВАНИЕ</w:t>
      </w:r>
    </w:p>
    <w:p w14:paraId="5D413910" w14:textId="77777777" w:rsidR="0014648F" w:rsidRPr="00F17931" w:rsidRDefault="0014648F" w:rsidP="0014648F">
      <w:pPr>
        <w:pStyle w:val="af"/>
        <w:jc w:val="center"/>
        <w:rPr>
          <w:sz w:val="28"/>
          <w:szCs w:val="28"/>
        </w:rPr>
      </w:pPr>
      <w:r w:rsidRPr="00F17931">
        <w:rPr>
          <w:sz w:val="28"/>
          <w:szCs w:val="28"/>
        </w:rPr>
        <w:t>«МИРНЕНСКОЕ СЕЛЬСКОЕ ПОСЕЛЕНИЕ»</w:t>
      </w:r>
    </w:p>
    <w:p w14:paraId="2A370330" w14:textId="77777777" w:rsidR="0014648F" w:rsidRPr="00F17931" w:rsidRDefault="0014648F" w:rsidP="0014648F">
      <w:pPr>
        <w:pStyle w:val="af"/>
        <w:jc w:val="center"/>
        <w:rPr>
          <w:sz w:val="28"/>
          <w:szCs w:val="28"/>
        </w:rPr>
      </w:pPr>
    </w:p>
    <w:p w14:paraId="1B822341" w14:textId="77777777" w:rsidR="0014648F" w:rsidRPr="00F17931" w:rsidRDefault="0014648F" w:rsidP="0014648F">
      <w:pPr>
        <w:pStyle w:val="af"/>
        <w:jc w:val="center"/>
        <w:rPr>
          <w:sz w:val="28"/>
          <w:szCs w:val="28"/>
        </w:rPr>
      </w:pPr>
      <w:r w:rsidRPr="00F17931">
        <w:rPr>
          <w:sz w:val="28"/>
          <w:szCs w:val="28"/>
        </w:rPr>
        <w:t>АДМИНИСТРАЦИЯ МИРНЕНСКОГО СЕЛЬСКОГО ПОСЕЛЕНИЯ</w:t>
      </w:r>
    </w:p>
    <w:p w14:paraId="6A8F2DC8" w14:textId="77777777" w:rsidR="0014648F" w:rsidRPr="00F17931" w:rsidRDefault="0014648F" w:rsidP="0014648F">
      <w:pPr>
        <w:pStyle w:val="af"/>
        <w:jc w:val="center"/>
        <w:rPr>
          <w:sz w:val="28"/>
          <w:szCs w:val="28"/>
        </w:rPr>
      </w:pPr>
    </w:p>
    <w:p w14:paraId="11DC4234" w14:textId="77777777" w:rsidR="0014648F" w:rsidRPr="00F17931" w:rsidRDefault="0014648F" w:rsidP="0014648F">
      <w:pPr>
        <w:pStyle w:val="af"/>
        <w:jc w:val="center"/>
        <w:rPr>
          <w:sz w:val="28"/>
          <w:szCs w:val="28"/>
        </w:rPr>
      </w:pPr>
      <w:r w:rsidRPr="00F17931">
        <w:rPr>
          <w:sz w:val="28"/>
          <w:szCs w:val="28"/>
        </w:rPr>
        <w:t>ПОСТАНОВЛЕНИЕ</w:t>
      </w:r>
    </w:p>
    <w:p w14:paraId="49E4719F" w14:textId="77777777" w:rsidR="0014648F" w:rsidRPr="00F17931" w:rsidRDefault="0014648F" w:rsidP="0014648F">
      <w:pPr>
        <w:pStyle w:val="af"/>
        <w:jc w:val="center"/>
        <w:rPr>
          <w:sz w:val="28"/>
          <w:szCs w:val="28"/>
        </w:rPr>
      </w:pPr>
    </w:p>
    <w:p w14:paraId="5BE7CB75" w14:textId="77777777" w:rsidR="0014648F" w:rsidRPr="00F17931" w:rsidRDefault="00F17931" w:rsidP="0014648F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65C7" w:rsidRPr="00F17931">
        <w:rPr>
          <w:sz w:val="28"/>
          <w:szCs w:val="28"/>
        </w:rPr>
        <w:t>30 декабря</w:t>
      </w:r>
      <w:r w:rsidR="0007638E" w:rsidRPr="00F17931">
        <w:rPr>
          <w:sz w:val="28"/>
          <w:szCs w:val="28"/>
        </w:rPr>
        <w:t xml:space="preserve"> 2022</w:t>
      </w:r>
      <w:r w:rsidR="0014648F" w:rsidRPr="00F17931">
        <w:rPr>
          <w:sz w:val="28"/>
          <w:szCs w:val="28"/>
        </w:rPr>
        <w:t xml:space="preserve"> года                     </w:t>
      </w:r>
      <w:r w:rsidR="00565C5D" w:rsidRPr="00F17931">
        <w:rPr>
          <w:sz w:val="28"/>
          <w:szCs w:val="28"/>
        </w:rPr>
        <w:t xml:space="preserve">   </w:t>
      </w:r>
      <w:r w:rsidR="0007638E" w:rsidRPr="00F1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7638E" w:rsidRPr="00F17931">
        <w:rPr>
          <w:sz w:val="28"/>
          <w:szCs w:val="28"/>
        </w:rPr>
        <w:t xml:space="preserve"> №</w:t>
      </w:r>
      <w:r w:rsidR="009674B8" w:rsidRPr="00F17931">
        <w:rPr>
          <w:sz w:val="28"/>
          <w:szCs w:val="28"/>
        </w:rPr>
        <w:t xml:space="preserve"> 71</w:t>
      </w:r>
      <w:r w:rsidR="0007638E" w:rsidRPr="00F17931">
        <w:rPr>
          <w:sz w:val="28"/>
          <w:szCs w:val="28"/>
        </w:rPr>
        <w:t xml:space="preserve"> </w:t>
      </w:r>
      <w:r w:rsidR="003265C7" w:rsidRPr="00F17931">
        <w:rPr>
          <w:sz w:val="28"/>
          <w:szCs w:val="28"/>
        </w:rPr>
        <w:t xml:space="preserve"> </w:t>
      </w:r>
      <w:r w:rsidR="0014648F" w:rsidRPr="00F17931">
        <w:rPr>
          <w:sz w:val="28"/>
          <w:szCs w:val="28"/>
        </w:rPr>
        <w:t xml:space="preserve">                    </w:t>
      </w:r>
      <w:r w:rsidR="00565C5D" w:rsidRPr="00F179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565C5D" w:rsidRPr="00F17931">
        <w:rPr>
          <w:sz w:val="28"/>
          <w:szCs w:val="28"/>
        </w:rPr>
        <w:t xml:space="preserve"> </w:t>
      </w:r>
      <w:r w:rsidR="0014648F" w:rsidRPr="00F17931">
        <w:rPr>
          <w:sz w:val="28"/>
          <w:szCs w:val="28"/>
        </w:rPr>
        <w:t xml:space="preserve">   х. Мирный</w:t>
      </w:r>
    </w:p>
    <w:p w14:paraId="66753A84" w14:textId="77777777" w:rsidR="0014648F" w:rsidRPr="00F17931" w:rsidRDefault="0014648F" w:rsidP="0014648F">
      <w:pPr>
        <w:pStyle w:val="af4"/>
        <w:jc w:val="center"/>
        <w:rPr>
          <w:rFonts w:ascii="Times New Roman" w:hAnsi="Times New Roman"/>
        </w:rPr>
      </w:pPr>
    </w:p>
    <w:p w14:paraId="3A52D330" w14:textId="77777777" w:rsidR="0014648F" w:rsidRPr="00F17931" w:rsidRDefault="0014648F" w:rsidP="0014648F">
      <w:pPr>
        <w:widowControl w:val="0"/>
        <w:autoSpaceDE w:val="0"/>
        <w:autoSpaceDN w:val="0"/>
        <w:adjustRightInd w:val="0"/>
        <w:jc w:val="center"/>
      </w:pPr>
      <w:r w:rsidRPr="00F17931">
        <w:t>О внесении изменений в постановление</w:t>
      </w:r>
    </w:p>
    <w:p w14:paraId="167CAE3C" w14:textId="77777777" w:rsidR="0014648F" w:rsidRPr="00F17931" w:rsidRDefault="0014648F" w:rsidP="0014648F">
      <w:pPr>
        <w:widowControl w:val="0"/>
        <w:autoSpaceDE w:val="0"/>
        <w:autoSpaceDN w:val="0"/>
        <w:adjustRightInd w:val="0"/>
        <w:jc w:val="center"/>
      </w:pPr>
      <w:r w:rsidRPr="00F17931">
        <w:t>Администрации Мирненского сельского</w:t>
      </w:r>
    </w:p>
    <w:p w14:paraId="4834E673" w14:textId="77777777" w:rsidR="0014648F" w:rsidRPr="00F17931" w:rsidRDefault="0014648F" w:rsidP="0014648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F17931">
        <w:t>поселения от 18.12.2018 г № 6</w:t>
      </w:r>
      <w:r w:rsidR="00F00CCF" w:rsidRPr="00F17931">
        <w:t>1</w:t>
      </w:r>
    </w:p>
    <w:p w14:paraId="30799B86" w14:textId="77777777" w:rsidR="0014648F" w:rsidRDefault="0014648F" w:rsidP="0014648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14:paraId="4450440A" w14:textId="77777777" w:rsidR="00312B85" w:rsidRDefault="0014648F" w:rsidP="00F00CCF">
      <w:pPr>
        <w:pStyle w:val="ConsNormal"/>
        <w:widowControl/>
        <w:ind w:left="14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79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17931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</w:t>
      </w:r>
      <w:r w:rsidR="0007638E">
        <w:rPr>
          <w:rFonts w:ascii="Times New Roman" w:hAnsi="Times New Roman" w:cs="Times New Roman"/>
          <w:sz w:val="28"/>
          <w:szCs w:val="28"/>
        </w:rPr>
        <w:t>нского сельского поселения от 28.12.2021 г № 18</w:t>
      </w:r>
      <w:r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07638E">
        <w:rPr>
          <w:rFonts w:ascii="Times New Roman" w:hAnsi="Times New Roman" w:cs="Times New Roman"/>
          <w:sz w:val="28"/>
          <w:szCs w:val="28"/>
        </w:rPr>
        <w:t>еления Дубовского района на 2022 год и на плановый период 2023 и 202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84789">
        <w:rPr>
          <w:rFonts w:ascii="Times New Roman" w:hAnsi="Times New Roman" w:cs="Times New Roman"/>
          <w:sz w:val="28"/>
          <w:szCs w:val="28"/>
        </w:rPr>
        <w:t xml:space="preserve">, </w:t>
      </w:r>
      <w:r w:rsidR="00D84789" w:rsidRPr="00F17931">
        <w:rPr>
          <w:rFonts w:ascii="Times New Roman" w:hAnsi="Times New Roman" w:cs="Times New Roman"/>
          <w:sz w:val="28"/>
          <w:szCs w:val="28"/>
        </w:rPr>
        <w:t>(</w:t>
      </w:r>
      <w:r w:rsidR="0007638E" w:rsidRPr="00F17931">
        <w:rPr>
          <w:rFonts w:ascii="Times New Roman" w:hAnsi="Times New Roman" w:cs="Times New Roman"/>
          <w:sz w:val="28"/>
          <w:szCs w:val="28"/>
        </w:rPr>
        <w:t>в редакции: от 30.12.2022</w:t>
      </w:r>
      <w:r w:rsidR="00D84789" w:rsidRPr="00F17931">
        <w:rPr>
          <w:rFonts w:ascii="Times New Roman" w:hAnsi="Times New Roman" w:cs="Times New Roman"/>
          <w:sz w:val="28"/>
          <w:szCs w:val="28"/>
        </w:rPr>
        <w:t xml:space="preserve">г. № </w:t>
      </w:r>
      <w:r w:rsidR="0007638E" w:rsidRPr="00F17931">
        <w:rPr>
          <w:rFonts w:ascii="Times New Roman" w:hAnsi="Times New Roman" w:cs="Times New Roman"/>
          <w:sz w:val="28"/>
          <w:szCs w:val="28"/>
        </w:rPr>
        <w:t>35</w:t>
      </w:r>
      <w:r w:rsidR="00D84789" w:rsidRPr="00F17931">
        <w:rPr>
          <w:rFonts w:ascii="Times New Roman" w:hAnsi="Times New Roman" w:cs="Times New Roman"/>
          <w:sz w:val="28"/>
          <w:szCs w:val="28"/>
        </w:rPr>
        <w:t>) и Решением Собрания депутатов Мирне</w:t>
      </w:r>
      <w:r w:rsidR="0007638E" w:rsidRPr="00F17931">
        <w:rPr>
          <w:rFonts w:ascii="Times New Roman" w:hAnsi="Times New Roman" w:cs="Times New Roman"/>
          <w:sz w:val="28"/>
          <w:szCs w:val="28"/>
        </w:rPr>
        <w:t>нского</w:t>
      </w:r>
      <w:r w:rsidR="0007638E">
        <w:rPr>
          <w:rFonts w:ascii="Times New Roman" w:hAnsi="Times New Roman" w:cs="Times New Roman"/>
          <w:sz w:val="28"/>
          <w:szCs w:val="28"/>
        </w:rPr>
        <w:t xml:space="preserve"> сельского поселения от 30.12.2022 г № 34</w:t>
      </w:r>
      <w:r w:rsidR="00D84789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07638E">
        <w:rPr>
          <w:rFonts w:ascii="Times New Roman" w:hAnsi="Times New Roman" w:cs="Times New Roman"/>
          <w:sz w:val="28"/>
          <w:szCs w:val="28"/>
        </w:rPr>
        <w:t>еления Дубовского района на 2023 год и на плановый период 2024 и 2025</w:t>
      </w:r>
      <w:r w:rsidR="00D84789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Мирненского сельского поселения</w:t>
      </w:r>
      <w:r w:rsidR="00F1793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64EFDBC" w14:textId="77777777" w:rsidR="0014648F" w:rsidRDefault="0014648F" w:rsidP="00312B85">
      <w:pPr>
        <w:pStyle w:val="ConsNormal"/>
        <w:widowControl/>
        <w:ind w:left="142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2F6907CA" w14:textId="77777777" w:rsidR="0014648F" w:rsidRDefault="0014648F" w:rsidP="00312B8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14:paraId="6B5C98D6" w14:textId="77777777" w:rsidR="0014648F" w:rsidRDefault="0014648F" w:rsidP="00F179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</w:t>
      </w:r>
      <w:r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Мирненского сельского поселения от 18.12.2018 г № 61 </w:t>
      </w:r>
      <w:r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 w:rsidR="001409A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</w:t>
      </w:r>
      <w:r>
        <w:rPr>
          <w:rFonts w:ascii="Times New Roman" w:hAnsi="Times New Roman"/>
          <w:sz w:val="28"/>
          <w:szCs w:val="28"/>
        </w:rPr>
        <w:t xml:space="preserve"> ситуаций, обеспечение пожарной </w:t>
      </w:r>
      <w:r w:rsidRPr="00061B1A">
        <w:rPr>
          <w:rFonts w:ascii="Times New Roman" w:hAnsi="Times New Roman"/>
          <w:sz w:val="28"/>
          <w:szCs w:val="28"/>
        </w:rPr>
        <w:t>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менения согласно приложению.</w:t>
      </w:r>
    </w:p>
    <w:p w14:paraId="5A603C62" w14:textId="77777777" w:rsidR="0014648F" w:rsidRDefault="0014648F" w:rsidP="00F179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38F95225" w14:textId="77777777" w:rsidR="0014648F" w:rsidRDefault="00F17931" w:rsidP="00F179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4648F">
        <w:rPr>
          <w:rFonts w:ascii="Times New Roman" w:hAnsi="Times New Roman"/>
          <w:sz w:val="28"/>
          <w:szCs w:val="28"/>
        </w:rPr>
        <w:t>2. </w:t>
      </w:r>
      <w:r w:rsidR="0014648F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  <w:r w:rsidR="0014648F">
        <w:rPr>
          <w:rFonts w:ascii="Times New Roman" w:hAnsi="Times New Roman"/>
          <w:kern w:val="2"/>
          <w:sz w:val="28"/>
          <w:szCs w:val="28"/>
        </w:rPr>
        <w:tab/>
      </w:r>
    </w:p>
    <w:p w14:paraId="4FD1276A" w14:textId="77777777" w:rsidR="0014648F" w:rsidRDefault="0014648F" w:rsidP="00F179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25E1DC69" w14:textId="77777777" w:rsidR="0014648F" w:rsidRDefault="00F17931" w:rsidP="00F179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4648F">
        <w:rPr>
          <w:rFonts w:ascii="Times New Roman" w:hAnsi="Times New Roman"/>
          <w:sz w:val="28"/>
          <w:szCs w:val="28"/>
        </w:rPr>
        <w:t xml:space="preserve">3. Контроль за выполнением постановления оставляю за собой. </w:t>
      </w:r>
    </w:p>
    <w:p w14:paraId="64D165E2" w14:textId="77777777" w:rsidR="0014648F" w:rsidRDefault="0014648F" w:rsidP="00F179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503E82B7" w14:textId="77777777" w:rsidR="00F17931" w:rsidRDefault="00F17931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09298ABD" w14:textId="77777777" w:rsidR="00F17931" w:rsidRDefault="00F17931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19BC297D" w14:textId="77777777"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 w14:paraId="6290560F" w14:textId="77777777"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 сельского п</w:t>
      </w:r>
      <w:r w:rsidR="00F00CCF">
        <w:rPr>
          <w:rFonts w:ascii="Times New Roman" w:hAnsi="Times New Roman"/>
          <w:sz w:val="28"/>
          <w:szCs w:val="28"/>
        </w:rPr>
        <w:t xml:space="preserve">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F1793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Л.С. Сулиманова</w:t>
      </w:r>
    </w:p>
    <w:p w14:paraId="56425963" w14:textId="77777777" w:rsidR="0014648F" w:rsidRDefault="0014648F" w:rsidP="0014648F">
      <w:pPr>
        <w:autoSpaceDE w:val="0"/>
        <w:autoSpaceDN w:val="0"/>
        <w:adjustRightInd w:val="0"/>
        <w:ind w:firstLine="540"/>
        <w:jc w:val="center"/>
        <w:outlineLvl w:val="0"/>
      </w:pPr>
    </w:p>
    <w:p w14:paraId="4A6BFFEF" w14:textId="77777777" w:rsidR="00F17931" w:rsidRDefault="00F17931" w:rsidP="001409A9">
      <w:pPr>
        <w:pStyle w:val="ConsPlusCell"/>
        <w:jc w:val="right"/>
        <w:rPr>
          <w:kern w:val="2"/>
          <w:sz w:val="28"/>
          <w:szCs w:val="28"/>
        </w:rPr>
      </w:pPr>
    </w:p>
    <w:p w14:paraId="2C464CEA" w14:textId="77777777" w:rsidR="001409A9" w:rsidRPr="00F17931" w:rsidRDefault="001409A9" w:rsidP="001409A9">
      <w:pPr>
        <w:pStyle w:val="ConsPlusCell"/>
        <w:jc w:val="right"/>
        <w:rPr>
          <w:kern w:val="2"/>
        </w:rPr>
      </w:pPr>
      <w:r w:rsidRPr="00F17931">
        <w:rPr>
          <w:kern w:val="2"/>
        </w:rPr>
        <w:lastRenderedPageBreak/>
        <w:t xml:space="preserve">Приложение </w:t>
      </w:r>
    </w:p>
    <w:p w14:paraId="200185BA" w14:textId="77777777" w:rsidR="001409A9" w:rsidRPr="00F17931" w:rsidRDefault="001409A9" w:rsidP="001409A9">
      <w:pPr>
        <w:pStyle w:val="ConsPlusCell"/>
        <w:jc w:val="right"/>
        <w:rPr>
          <w:kern w:val="2"/>
        </w:rPr>
      </w:pPr>
      <w:r w:rsidRPr="00F17931">
        <w:rPr>
          <w:kern w:val="2"/>
        </w:rPr>
        <w:t>к постановлению Администрации</w:t>
      </w:r>
    </w:p>
    <w:p w14:paraId="7573E671" w14:textId="77777777" w:rsidR="001409A9" w:rsidRPr="00F17931" w:rsidRDefault="001409A9" w:rsidP="001409A9">
      <w:pPr>
        <w:pStyle w:val="ConsPlusCell"/>
        <w:jc w:val="right"/>
        <w:rPr>
          <w:kern w:val="2"/>
        </w:rPr>
      </w:pPr>
      <w:r w:rsidRPr="00F17931">
        <w:rPr>
          <w:kern w:val="2"/>
        </w:rPr>
        <w:t>Мирненского сельского поселения</w:t>
      </w:r>
    </w:p>
    <w:p w14:paraId="7A5C6DE4" w14:textId="77777777" w:rsidR="001409A9" w:rsidRPr="00F17931" w:rsidRDefault="001966F1" w:rsidP="001409A9">
      <w:pPr>
        <w:pStyle w:val="ConsPlusCell"/>
        <w:jc w:val="right"/>
      </w:pPr>
      <w:r w:rsidRPr="00F17931">
        <w:t>о</w:t>
      </w:r>
      <w:r w:rsidR="001409A9" w:rsidRPr="00F17931">
        <w:t>т</w:t>
      </w:r>
      <w:r w:rsidR="00141D98" w:rsidRPr="00F17931">
        <w:t xml:space="preserve"> 30</w:t>
      </w:r>
      <w:r w:rsidR="005A3DA2" w:rsidRPr="00F17931">
        <w:t xml:space="preserve"> </w:t>
      </w:r>
      <w:r w:rsidR="001409A9" w:rsidRPr="00F17931">
        <w:t>.</w:t>
      </w:r>
      <w:r w:rsidR="00141D98" w:rsidRPr="00F17931">
        <w:t>12</w:t>
      </w:r>
      <w:r w:rsidR="0007638E" w:rsidRPr="00F17931">
        <w:t>.2022</w:t>
      </w:r>
      <w:r w:rsidR="00DE312A" w:rsidRPr="00F17931">
        <w:t xml:space="preserve"> №</w:t>
      </w:r>
      <w:r w:rsidR="001409A9" w:rsidRPr="00F17931">
        <w:t xml:space="preserve"> </w:t>
      </w:r>
      <w:r w:rsidR="009674B8" w:rsidRPr="00F17931">
        <w:t>71</w:t>
      </w:r>
      <w:r w:rsidR="0007638E" w:rsidRPr="00F17931">
        <w:t xml:space="preserve"> </w:t>
      </w:r>
      <w:r w:rsidR="005A3DA2" w:rsidRPr="00F17931">
        <w:t xml:space="preserve"> </w:t>
      </w:r>
    </w:p>
    <w:p w14:paraId="46F0B2F2" w14:textId="77777777"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14:paraId="1B0DD624" w14:textId="77777777" w:rsidR="001409A9" w:rsidRPr="00D276AA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7CDCEFF3" w14:textId="77777777" w:rsidR="001409A9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1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1409A9">
        <w:rPr>
          <w:rFonts w:ascii="Times New Roman" w:hAnsi="Times New Roman"/>
          <w:bCs/>
          <w:sz w:val="28"/>
          <w:szCs w:val="28"/>
        </w:rPr>
        <w:t>«Об утверждении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14:paraId="42EE4B6B" w14:textId="77777777" w:rsidR="001409A9" w:rsidRPr="00D276AA" w:rsidRDefault="001409A9" w:rsidP="001409A9">
      <w:pPr>
        <w:pStyle w:val="af4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14:paraId="4AD01160" w14:textId="77777777" w:rsidR="001409A9" w:rsidRPr="00BB3025" w:rsidRDefault="001409A9" w:rsidP="001409A9">
      <w:pPr>
        <w:pStyle w:val="af4"/>
        <w:rPr>
          <w:rFonts w:ascii="Times New Roman" w:hAnsi="Times New Roman"/>
          <w:kern w:val="2"/>
          <w:sz w:val="16"/>
          <w:szCs w:val="16"/>
        </w:rPr>
      </w:pPr>
    </w:p>
    <w:p w14:paraId="2B3770FC" w14:textId="77777777" w:rsidR="001A4327" w:rsidRDefault="001409A9" w:rsidP="001A4327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</w:t>
      </w:r>
      <w:r w:rsidR="001A4327">
        <w:rPr>
          <w:rFonts w:ascii="Times New Roman" w:hAnsi="Times New Roman"/>
          <w:sz w:val="28"/>
          <w:szCs w:val="28"/>
        </w:rPr>
        <w:t xml:space="preserve"> </w:t>
      </w:r>
      <w:r w:rsidR="001A4327" w:rsidRPr="001409A9">
        <w:rPr>
          <w:rFonts w:ascii="Times New Roman" w:hAnsi="Times New Roman"/>
          <w:bCs/>
          <w:sz w:val="28"/>
          <w:szCs w:val="28"/>
        </w:rPr>
        <w:t>«З</w:t>
      </w:r>
      <w:r w:rsidR="001A4327">
        <w:rPr>
          <w:rFonts w:ascii="Times New Roman" w:hAnsi="Times New Roman"/>
          <w:bCs/>
          <w:sz w:val="28"/>
          <w:szCs w:val="28"/>
        </w:rPr>
        <w:t xml:space="preserve">ащита населения и территории  от </w:t>
      </w:r>
      <w:r w:rsidR="001A4327" w:rsidRPr="001409A9">
        <w:rPr>
          <w:rFonts w:ascii="Times New Roman" w:hAnsi="Times New Roman"/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="001A4327">
        <w:rPr>
          <w:rFonts w:ascii="Times New Roman" w:hAnsi="Times New Roman"/>
          <w:bCs/>
          <w:sz w:val="28"/>
          <w:szCs w:val="28"/>
        </w:rPr>
        <w:t>»</w:t>
      </w:r>
    </w:p>
    <w:p w14:paraId="08F6369D" w14:textId="77777777" w:rsidR="001409A9" w:rsidRPr="00D276AA" w:rsidRDefault="001A4327" w:rsidP="001409A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9A9" w:rsidRPr="00D276AA">
        <w:rPr>
          <w:rFonts w:ascii="Times New Roman" w:hAnsi="Times New Roman"/>
          <w:sz w:val="28"/>
          <w:szCs w:val="28"/>
        </w:rPr>
        <w:t>изложить в</w:t>
      </w:r>
      <w:r w:rsidR="001409A9">
        <w:rPr>
          <w:rFonts w:ascii="Times New Roman" w:hAnsi="Times New Roman"/>
          <w:sz w:val="28"/>
          <w:szCs w:val="28"/>
        </w:rPr>
        <w:t xml:space="preserve"> следующей</w:t>
      </w:r>
      <w:r w:rsidR="001409A9" w:rsidRPr="00D276AA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5898"/>
      </w:tblGrid>
      <w:tr w:rsidR="001409A9" w:rsidRPr="00975056" w14:paraId="543C467E" w14:textId="77777777" w:rsidTr="005A3A75">
        <w:tc>
          <w:tcPr>
            <w:tcW w:w="3168" w:type="dxa"/>
          </w:tcPr>
          <w:p w14:paraId="6899C7F3" w14:textId="77777777" w:rsidR="001409A9" w:rsidRPr="00975056" w:rsidRDefault="001409A9" w:rsidP="005A3A75">
            <w:r w:rsidRPr="00975056">
              <w:t xml:space="preserve">Ресурсное обеспечение </w:t>
            </w:r>
            <w:r>
              <w:t>муниципальной</w:t>
            </w:r>
            <w:r w:rsidRPr="00975056">
              <w:t xml:space="preserve"> программы </w:t>
            </w:r>
          </w:p>
        </w:tc>
        <w:tc>
          <w:tcPr>
            <w:tcW w:w="540" w:type="dxa"/>
          </w:tcPr>
          <w:p w14:paraId="6E98A7D7" w14:textId="77777777" w:rsidR="001409A9" w:rsidRPr="00975056" w:rsidRDefault="001409A9" w:rsidP="005A3A75">
            <w:pPr>
              <w:jc w:val="center"/>
            </w:pPr>
            <w:r w:rsidRPr="00975056">
              <w:t>–</w:t>
            </w:r>
          </w:p>
        </w:tc>
        <w:tc>
          <w:tcPr>
            <w:tcW w:w="5898" w:type="dxa"/>
          </w:tcPr>
          <w:p w14:paraId="716BD8E4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15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516C9159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D10DA2C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A8EB7D5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5</w:t>
            </w:r>
            <w:r w:rsidR="00BC73AE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02F24CB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BA36559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673ECDD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852927B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2CA5B5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81FE117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A0B1530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6388024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098DDA4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237B9A05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15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57D0898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63A0152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5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A51A6D8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5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97A7048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</w:t>
            </w:r>
            <w:r w:rsidR="00BC73AE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9323C66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743B80B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BF87788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60E67B5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1AD79A6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720A88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2028 году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AEEFB7E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D32FB8C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47E8FD7B" w14:textId="77777777" w:rsidR="001409A9" w:rsidRDefault="001409A9" w:rsidP="005A3A75">
            <w:pPr>
              <w:jc w:val="both"/>
            </w:pPr>
          </w:p>
          <w:p w14:paraId="5051266F" w14:textId="77777777" w:rsidR="001409A9" w:rsidRPr="00975056" w:rsidRDefault="001409A9" w:rsidP="005A3A75">
            <w:pPr>
              <w:jc w:val="both"/>
            </w:pPr>
            <w:r w:rsidRPr="009C5C7C">
              <w:t>Объемы финансирования Программы носят прогнозный характер и подлежат уточнению в установленном порядке</w:t>
            </w:r>
          </w:p>
        </w:tc>
      </w:tr>
    </w:tbl>
    <w:p w14:paraId="27692545" w14:textId="77777777"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14:paraId="07C78536" w14:textId="77777777"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0C4E247D" w14:textId="77777777"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2CDA87E8" w14:textId="77777777"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зделе «Паспорт </w:t>
      </w:r>
      <w:r w:rsidRPr="00975056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94961" w:rsidRPr="00894961">
        <w:rPr>
          <w:rFonts w:ascii="Times New Roman" w:hAnsi="Times New Roman"/>
          <w:color w:val="000000"/>
          <w:sz w:val="28"/>
          <w:szCs w:val="28"/>
        </w:rPr>
        <w:t>«</w:t>
      </w:r>
      <w:r w:rsidR="00894961" w:rsidRPr="00894961">
        <w:rPr>
          <w:rFonts w:ascii="Times New Roman" w:hAnsi="Times New Roman"/>
          <w:sz w:val="28"/>
          <w:szCs w:val="28"/>
        </w:rPr>
        <w:t>Пожарная безопасность»</w:t>
      </w:r>
    </w:p>
    <w:p w14:paraId="569CA779" w14:textId="77777777"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p w14:paraId="52D19EC7" w14:textId="77777777"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p w14:paraId="4EC51F9E" w14:textId="77777777"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1409A9" w:rsidRPr="009C5C7C" w14:paraId="40498C06" w14:textId="77777777" w:rsidTr="005A3A75">
        <w:tc>
          <w:tcPr>
            <w:tcW w:w="3108" w:type="dxa"/>
          </w:tcPr>
          <w:p w14:paraId="7B5ADCBE" w14:textId="77777777" w:rsidR="001409A9" w:rsidRPr="009C5C7C" w:rsidRDefault="001409A9" w:rsidP="005A3A75">
            <w:r w:rsidRPr="009C5C7C"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14:paraId="67D357E3" w14:textId="77777777" w:rsidR="001409A9" w:rsidRPr="009C5C7C" w:rsidRDefault="001409A9" w:rsidP="005A3A75">
            <w:pPr>
              <w:jc w:val="center"/>
            </w:pPr>
            <w:r w:rsidRPr="009C5C7C">
              <w:t>–</w:t>
            </w:r>
          </w:p>
        </w:tc>
        <w:tc>
          <w:tcPr>
            <w:tcW w:w="6120" w:type="dxa"/>
          </w:tcPr>
          <w:p w14:paraId="31DF8AD7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15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7DE18B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E682B88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D5AD993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15995B8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4D1B253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B2E501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90842D0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CF7EB2C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E05C703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EB07145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1F619D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94B1D28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51AA7A9F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15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142EFF9B" w14:textId="77777777" w:rsidR="001409A9" w:rsidRPr="009C5C7C" w:rsidRDefault="00C1170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8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A10889D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755EECA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1 г</w:t>
            </w:r>
            <w:r w:rsidR="003265C7">
              <w:rPr>
                <w:rFonts w:ascii="Times New Roman" w:hAnsi="Times New Roman"/>
                <w:sz w:val="28"/>
                <w:szCs w:val="28"/>
              </w:rPr>
              <w:t>оду –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6B6899B" w14:textId="77777777" w:rsidR="001409A9" w:rsidRPr="009C5C7C" w:rsidRDefault="00A262DF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3C9F16D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53FAE93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24 году – 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7191E49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9ABAB09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9CD7447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9F292F2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9FC2EE0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>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A9EFC7F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608D8DA1" w14:textId="77777777" w:rsidR="0014648F" w:rsidRDefault="0014648F" w:rsidP="00F17931">
      <w:pPr>
        <w:pStyle w:val="af"/>
        <w:ind w:left="0"/>
        <w:rPr>
          <w:b/>
          <w:sz w:val="28"/>
          <w:szCs w:val="28"/>
        </w:rPr>
      </w:pPr>
    </w:p>
    <w:p w14:paraId="317F5652" w14:textId="77777777" w:rsidR="00F17931" w:rsidRPr="00B10C25" w:rsidRDefault="00F17931" w:rsidP="00F17931">
      <w:pPr>
        <w:tabs>
          <w:tab w:val="left" w:pos="7655"/>
        </w:tabs>
        <w:ind w:right="-29"/>
      </w:pPr>
    </w:p>
    <w:p w14:paraId="7D1F52CA" w14:textId="77777777" w:rsidR="0014648F" w:rsidRDefault="0014648F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  <w:sectPr w:rsidR="0014648F" w:rsidSect="00F1793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5B808C5" w14:textId="77777777" w:rsidR="007260E3" w:rsidRPr="009C4CF6" w:rsidRDefault="007260E3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14:paraId="125B962C" w14:textId="77777777" w:rsidTr="007260E3">
        <w:trPr>
          <w:trHeight w:val="1982"/>
          <w:jc w:val="center"/>
        </w:trPr>
        <w:tc>
          <w:tcPr>
            <w:tcW w:w="4928" w:type="dxa"/>
            <w:shd w:val="clear" w:color="auto" w:fill="auto"/>
          </w:tcPr>
          <w:p w14:paraId="70352AEE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42BCE399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6374373A" w14:textId="77777777"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3</w:t>
            </w:r>
          </w:p>
          <w:p w14:paraId="7C779351" w14:textId="77777777"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5E9CC051" w14:textId="77777777"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14:paraId="3E8AD551" w14:textId="77777777" w:rsidR="009D789F" w:rsidRDefault="009C4CF6" w:rsidP="009D789F">
      <w:pPr>
        <w:widowControl w:val="0"/>
        <w:autoSpaceDE w:val="0"/>
        <w:autoSpaceDN w:val="0"/>
        <w:adjustRightInd w:val="0"/>
        <w:jc w:val="center"/>
      </w:pPr>
      <w:bookmarkStart w:id="0" w:name="Par676"/>
      <w:bookmarkEnd w:id="0"/>
      <w:r w:rsidRPr="00F17931">
        <w:t>Р</w:t>
      </w:r>
      <w:r w:rsidR="009D789F" w:rsidRPr="00F17931">
        <w:t xml:space="preserve">асходы </w:t>
      </w:r>
      <w:r w:rsidR="0034018A" w:rsidRPr="00F17931">
        <w:t>ме</w:t>
      </w:r>
      <w:r w:rsidR="009D789F" w:rsidRPr="00F17931">
        <w:t xml:space="preserve">стного бюджета на реализацию </w:t>
      </w:r>
      <w:r w:rsidR="00A15AEF" w:rsidRPr="00F17931">
        <w:t>муниципаль</w:t>
      </w:r>
      <w:r w:rsidR="009D789F" w:rsidRPr="00F17931">
        <w:t xml:space="preserve">ной программы </w:t>
      </w:r>
      <w:r w:rsidR="00883A32" w:rsidRPr="00F17931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6F2661DC" w14:textId="77777777" w:rsidR="00F17931" w:rsidRPr="00F17931" w:rsidRDefault="00F17931" w:rsidP="009D789F">
      <w:pPr>
        <w:widowControl w:val="0"/>
        <w:autoSpaceDE w:val="0"/>
        <w:autoSpaceDN w:val="0"/>
        <w:adjustRightInd w:val="0"/>
        <w:jc w:val="center"/>
      </w:pPr>
    </w:p>
    <w:tbl>
      <w:tblPr>
        <w:tblW w:w="16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426"/>
        <w:gridCol w:w="709"/>
        <w:gridCol w:w="21"/>
        <w:gridCol w:w="687"/>
        <w:gridCol w:w="978"/>
        <w:gridCol w:w="865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EC6E0E" w:rsidRPr="00AC2943" w14:paraId="75B823C8" w14:textId="77777777" w:rsidTr="00EC6E0E">
        <w:tc>
          <w:tcPr>
            <w:tcW w:w="2268" w:type="dxa"/>
            <w:vMerge w:val="restart"/>
            <w:shd w:val="clear" w:color="auto" w:fill="auto"/>
          </w:tcPr>
          <w:p w14:paraId="2E85222B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7C9F2B" w14:textId="77777777" w:rsidR="00EC6E0E" w:rsidRPr="00D63A04" w:rsidRDefault="00EC6E0E" w:rsidP="00A41906">
            <w:pPr>
              <w:pStyle w:val="af4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7BF2FC66" w14:textId="77777777" w:rsidR="00EC6E0E" w:rsidRPr="00AC2943" w:rsidRDefault="00EC6E0E" w:rsidP="00A41906">
            <w:pPr>
              <w:pStyle w:val="af4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33C9D5B5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14:paraId="611855F2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14:paraId="7DA612E8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r w:rsidRPr="00AC2943">
              <w:rPr>
                <w:kern w:val="2"/>
                <w:sz w:val="20"/>
                <w:szCs w:val="20"/>
              </w:rPr>
              <w:t>расхо-дов</w:t>
            </w:r>
            <w:proofErr w:type="spellEnd"/>
            <w:r w:rsidRPr="00AC2943">
              <w:rPr>
                <w:kern w:val="2"/>
                <w:sz w:val="20"/>
                <w:szCs w:val="20"/>
              </w:rPr>
              <w:t>, всего (тыс. рублей)</w:t>
            </w:r>
          </w:p>
        </w:tc>
        <w:tc>
          <w:tcPr>
            <w:tcW w:w="8834" w:type="dxa"/>
            <w:gridSpan w:val="12"/>
            <w:shd w:val="clear" w:color="auto" w:fill="auto"/>
          </w:tcPr>
          <w:p w14:paraId="673040FF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14:paraId="413A5413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AC2943" w14:paraId="745F7A62" w14:textId="77777777" w:rsidTr="00EC6E0E">
        <w:trPr>
          <w:trHeight w:val="912"/>
        </w:trPr>
        <w:tc>
          <w:tcPr>
            <w:tcW w:w="2268" w:type="dxa"/>
            <w:vMerge/>
            <w:shd w:val="clear" w:color="auto" w:fill="auto"/>
          </w:tcPr>
          <w:p w14:paraId="3441A96A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0D27CA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BC59E2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14:paraId="41D1035A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  <w:proofErr w:type="spellEnd"/>
          </w:p>
          <w:p w14:paraId="0A7A5BC8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30" w:type="dxa"/>
            <w:gridSpan w:val="2"/>
            <w:shd w:val="clear" w:color="auto" w:fill="auto"/>
          </w:tcPr>
          <w:p w14:paraId="131FB118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41D9AA5A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14:paraId="56692738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1B127819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2E960803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4CBE2605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35C559D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6F15817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2715DBE6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0CA1DCA7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389A9AD5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1E329EA5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16FCDB70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7D7B13B4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75AFCD2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AC2943" w14:paraId="69BDD159" w14:textId="77777777" w:rsidTr="00EC6E0E">
        <w:trPr>
          <w:trHeight w:val="166"/>
          <w:tblHeader/>
        </w:trPr>
        <w:tc>
          <w:tcPr>
            <w:tcW w:w="2268" w:type="dxa"/>
            <w:shd w:val="clear" w:color="auto" w:fill="auto"/>
          </w:tcPr>
          <w:p w14:paraId="0DE6FA9D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12919F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0D737FB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6B8B8B32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6367F665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26647D00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14:paraId="781C2996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14:paraId="6B744F5C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68155D9A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6B4CD6A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313927A3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78B260AB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6E3372C2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6C67962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472B76A6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6973942C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12083BF8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60F166B8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27FE8194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EC6E0E" w14:paraId="10BD8F07" w14:textId="77777777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32152138" w14:textId="77777777" w:rsidR="00EC6E0E" w:rsidRPr="00673DEC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 xml:space="preserve">Муниципальная </w:t>
            </w:r>
            <w:r w:rsidRPr="00673DEC">
              <w:rPr>
                <w:sz w:val="24"/>
                <w:szCs w:val="24"/>
              </w:rPr>
              <w:br/>
              <w:t>программа      «</w:t>
            </w:r>
            <w:r w:rsidRPr="00883A32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3DE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FA82BAC" w14:textId="77777777"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21A04685" w14:textId="77777777"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1CBE187C" w14:textId="77777777" w:rsidR="00EC6E0E" w:rsidRPr="00F17931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43BE216B" w14:textId="77777777" w:rsidR="00EC6E0E" w:rsidRPr="00F17931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7014CD93" w14:textId="77777777" w:rsidR="00EC6E0E" w:rsidRPr="00F17931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91F7A15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779B773B" w14:textId="77777777" w:rsidR="00EC6E0E" w:rsidRPr="00AC2943" w:rsidRDefault="00B96EE6" w:rsidP="003265C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="003265C7">
              <w:rPr>
                <w:kern w:val="2"/>
                <w:sz w:val="24"/>
                <w:szCs w:val="24"/>
              </w:rPr>
              <w:t>8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14:paraId="2239F916" w14:textId="77777777" w:rsidR="00EC6E0E" w:rsidRPr="00AC2943" w:rsidRDefault="00C11709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25159523" w14:textId="77777777" w:rsidR="00EC6E0E" w:rsidRDefault="003265C7" w:rsidP="003265C7">
            <w:r>
              <w:rPr>
                <w:kern w:val="2"/>
                <w:sz w:val="24"/>
                <w:szCs w:val="24"/>
              </w:rPr>
              <w:t>35,</w:t>
            </w:r>
            <w:r w:rsidR="00EC6E0E"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0738E1" w14:textId="77777777" w:rsidR="00EC6E0E" w:rsidRDefault="003265C7">
            <w:r>
              <w:rPr>
                <w:kern w:val="2"/>
                <w:sz w:val="24"/>
                <w:szCs w:val="24"/>
              </w:rPr>
              <w:t>5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581DEF6C" w14:textId="77777777" w:rsidR="00EC6E0E" w:rsidRDefault="00C11709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</w:t>
            </w:r>
            <w:r w:rsidR="00B96EE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F76DA5A" w14:textId="77777777" w:rsidR="00EC6E0E" w:rsidRDefault="003265C7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</w:t>
            </w:r>
            <w:r w:rsidR="00B96EE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DA3798C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37ADB4E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7B3C2B4E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4E5645B9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EBDA3BF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C3FB28D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2B18EBC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B96EE6" w14:paraId="4F084977" w14:textId="77777777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14:paraId="5324B305" w14:textId="77777777" w:rsidR="00B96EE6" w:rsidRPr="005D4E28" w:rsidRDefault="00B96EE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F4987D" w14:textId="77777777" w:rsidR="00B96EE6" w:rsidRPr="00EC6E0E" w:rsidRDefault="00B96EE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F8ACCCC" w14:textId="77777777" w:rsidR="00B96EE6" w:rsidRPr="00F17931" w:rsidRDefault="00B96EE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6ADFA2B2" w14:textId="77777777" w:rsidR="00B96EE6" w:rsidRPr="00F17931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207178C8" w14:textId="77777777" w:rsidR="00B96EE6" w:rsidRPr="00F17931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C335CB6" w14:textId="77777777" w:rsidR="00B96EE6" w:rsidRPr="00DA504A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1978739B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865" w:type="dxa"/>
            <w:shd w:val="clear" w:color="auto" w:fill="auto"/>
          </w:tcPr>
          <w:p w14:paraId="3CF7D1B5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0A34E2C6" w14:textId="77777777" w:rsidR="00B96EE6" w:rsidRDefault="00B96EE6" w:rsidP="002C1A6A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EC8D7D" w14:textId="77777777" w:rsidR="00B96EE6" w:rsidRDefault="00B96EE6" w:rsidP="002C1A6A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72FCB9CA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470823A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B40D10C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0A09B5E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7C752F19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369CDD00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AD719D9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907734B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DDEFFCD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B96EE6" w:rsidRPr="00C0061C" w14:paraId="75C8DB95" w14:textId="77777777" w:rsidTr="00EC6E0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0BF74CF3" w14:textId="77777777" w:rsidR="00B96EE6" w:rsidRPr="00EC6E0E" w:rsidRDefault="00B96EE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Подпрограмма 1</w:t>
            </w:r>
          </w:p>
          <w:p w14:paraId="294FBD47" w14:textId="77777777" w:rsidR="00B96EE6" w:rsidRPr="00EC6E0E" w:rsidRDefault="00B96EE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«Пожарная безопасность»</w:t>
            </w:r>
          </w:p>
          <w:p w14:paraId="731D0CB4" w14:textId="77777777" w:rsidR="00B96EE6" w:rsidRPr="005D4E28" w:rsidRDefault="00B96EE6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C7D5345" w14:textId="77777777" w:rsidR="00B96EE6" w:rsidRPr="00EC6E0E" w:rsidRDefault="00B96EE6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2EF05DE7" w14:textId="77777777" w:rsidR="00B96EE6" w:rsidRPr="00EC6E0E" w:rsidRDefault="00B96EE6" w:rsidP="00EC6E0E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564F269B" w14:textId="77777777" w:rsidR="00B96EE6" w:rsidRPr="00DA504A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3588F149" w14:textId="77777777" w:rsidR="00B96EE6" w:rsidRPr="00DA504A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619D435A" w14:textId="77777777" w:rsidR="00B96EE6" w:rsidRPr="00DA504A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92DB89F" w14:textId="77777777" w:rsidR="00B96EE6" w:rsidRPr="00DA504A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1A109F4E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865" w:type="dxa"/>
            <w:shd w:val="clear" w:color="auto" w:fill="auto"/>
          </w:tcPr>
          <w:p w14:paraId="0ABC2A43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6FAE0548" w14:textId="77777777" w:rsidR="00B96EE6" w:rsidRDefault="00B96EE6" w:rsidP="002C1A6A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0D9D29" w14:textId="77777777" w:rsidR="00B96EE6" w:rsidRDefault="00B96EE6" w:rsidP="002C1A6A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5F52E710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A77415C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C132A29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645222A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53C72BC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3B0A6918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96E8C8C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1128DA2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7FD05138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B96EE6" w:rsidRPr="00C0061C" w14:paraId="6307D6F8" w14:textId="77777777" w:rsidTr="00EC6E0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359CE847" w14:textId="77777777" w:rsidR="00B96EE6" w:rsidRPr="005D4E28" w:rsidRDefault="00B96EE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5F87BD17" w14:textId="77777777" w:rsidR="00B96EE6" w:rsidRPr="00EC6E0E" w:rsidRDefault="00B96EE6" w:rsidP="00A41906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EC6E0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56DF843" w14:textId="77777777" w:rsidR="00B96EE6" w:rsidRPr="00F17931" w:rsidRDefault="00B96EE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16DA2B89" w14:textId="77777777" w:rsidR="00B96EE6" w:rsidRPr="00F17931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4AC4F0B9" w14:textId="77777777" w:rsidR="00B96EE6" w:rsidRPr="00F17931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053CDC4" w14:textId="77777777" w:rsidR="00B96EE6" w:rsidRPr="00F17931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2A09828A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865" w:type="dxa"/>
            <w:shd w:val="clear" w:color="auto" w:fill="auto"/>
          </w:tcPr>
          <w:p w14:paraId="49E1B3A9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72B64637" w14:textId="77777777" w:rsidR="00B96EE6" w:rsidRDefault="00B96EE6" w:rsidP="002C1A6A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B0946E" w14:textId="77777777" w:rsidR="00B96EE6" w:rsidRDefault="00B96EE6" w:rsidP="002C1A6A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723B21E4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190112D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EEFD42B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1AB7A40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2A7D89D8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2D1DFDD6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29FC777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6B4206E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774D1411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B96EE6" w14:paraId="69C5E67A" w14:textId="77777777" w:rsidTr="00F17931">
        <w:trPr>
          <w:trHeight w:val="2234"/>
          <w:tblHeader/>
        </w:trPr>
        <w:tc>
          <w:tcPr>
            <w:tcW w:w="2268" w:type="dxa"/>
            <w:vMerge w:val="restart"/>
            <w:shd w:val="clear" w:color="auto" w:fill="auto"/>
          </w:tcPr>
          <w:p w14:paraId="3ECEDF9B" w14:textId="77777777" w:rsidR="00B96EE6" w:rsidRPr="00EC6E0E" w:rsidRDefault="00B96EE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Основное мероприятие 1.1 </w:t>
            </w:r>
          </w:p>
          <w:p w14:paraId="21650C49" w14:textId="77777777" w:rsidR="00B96EE6" w:rsidRDefault="00B96EE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6E0E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 xml:space="preserve">сельского поселения, </w:t>
            </w:r>
          </w:p>
          <w:p w14:paraId="3C95113B" w14:textId="77777777" w:rsidR="00B96EE6" w:rsidRPr="007328E1" w:rsidRDefault="00B96EE6" w:rsidP="00A41906">
            <w:pPr>
              <w:widowControl w:val="0"/>
              <w:autoSpaceDE w:val="0"/>
              <w:autoSpaceDN w:val="0"/>
              <w:adjustRightInd w:val="0"/>
            </w:pPr>
            <w:r w:rsidRPr="00EC6E0E">
              <w:rPr>
                <w:sz w:val="24"/>
                <w:szCs w:val="24"/>
              </w:rPr>
              <w:t xml:space="preserve">огнезащитная обработка деревянных конструкций кровли административного здания и здания </w:t>
            </w:r>
            <w:r>
              <w:rPr>
                <w:sz w:val="24"/>
                <w:szCs w:val="24"/>
              </w:rPr>
              <w:t>Мирненского</w:t>
            </w:r>
            <w:r w:rsidR="00F17931">
              <w:rPr>
                <w:sz w:val="24"/>
                <w:szCs w:val="24"/>
              </w:rPr>
              <w:t xml:space="preserve"> </w:t>
            </w:r>
            <w:r w:rsidRPr="00EC6E0E">
              <w:rPr>
                <w:sz w:val="24"/>
                <w:szCs w:val="24"/>
              </w:rPr>
              <w:t>СДК и чердачных помещений, монтаж и обслуживание системы АПС.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DC2CD90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17931">
              <w:rPr>
                <w:rFonts w:ascii="Times New Roman" w:hAnsi="Times New Roman"/>
                <w:sz w:val="24"/>
                <w:szCs w:val="24"/>
              </w:rPr>
              <w:t>Администрация Мирненского сельского поселения</w:t>
            </w:r>
          </w:p>
          <w:p w14:paraId="7554F1F0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56D28237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64DA65E6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2984144E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4B0BAF74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1A56DB0C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111E100A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4959F758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1B72CF27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1E81B907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71A3FB4F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AED07A0" w14:textId="77777777" w:rsidR="00B96EE6" w:rsidRPr="00F17931" w:rsidRDefault="00B96EE6" w:rsidP="00A41906">
            <w:pPr>
              <w:pStyle w:val="ConsPlusCell"/>
              <w:jc w:val="center"/>
            </w:pPr>
            <w:r w:rsidRPr="00F17931">
              <w:t>951</w:t>
            </w:r>
          </w:p>
        </w:tc>
        <w:tc>
          <w:tcPr>
            <w:tcW w:w="426" w:type="dxa"/>
            <w:shd w:val="clear" w:color="auto" w:fill="auto"/>
          </w:tcPr>
          <w:p w14:paraId="324A5DC4" w14:textId="77777777" w:rsidR="00B96EE6" w:rsidRPr="00F17931" w:rsidRDefault="00B96EE6" w:rsidP="00A41906">
            <w:pPr>
              <w:pStyle w:val="ConsPlusCell"/>
              <w:jc w:val="center"/>
            </w:pPr>
            <w:r w:rsidRPr="00F17931">
              <w:t>0310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69FBFD78" w14:textId="77777777" w:rsidR="00B96EE6" w:rsidRPr="00F17931" w:rsidRDefault="00B96EE6" w:rsidP="00A41906">
            <w:pPr>
              <w:pStyle w:val="ConsPlusCell"/>
              <w:jc w:val="center"/>
            </w:pPr>
            <w:r w:rsidRPr="00F17931">
              <w:t>0210028030</w:t>
            </w:r>
          </w:p>
        </w:tc>
        <w:tc>
          <w:tcPr>
            <w:tcW w:w="687" w:type="dxa"/>
            <w:shd w:val="clear" w:color="auto" w:fill="auto"/>
          </w:tcPr>
          <w:p w14:paraId="0337D990" w14:textId="77777777" w:rsidR="00B96EE6" w:rsidRPr="00F17931" w:rsidRDefault="00B96EE6" w:rsidP="00A41906">
            <w:pPr>
              <w:pStyle w:val="ConsPlusCell"/>
              <w:jc w:val="center"/>
            </w:pPr>
            <w:r w:rsidRPr="00F17931">
              <w:t>244</w:t>
            </w:r>
          </w:p>
        </w:tc>
        <w:tc>
          <w:tcPr>
            <w:tcW w:w="978" w:type="dxa"/>
            <w:shd w:val="clear" w:color="auto" w:fill="auto"/>
          </w:tcPr>
          <w:p w14:paraId="10A20B2F" w14:textId="77777777" w:rsidR="00B96EE6" w:rsidRPr="00F17931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865" w:type="dxa"/>
            <w:shd w:val="clear" w:color="auto" w:fill="auto"/>
          </w:tcPr>
          <w:p w14:paraId="3393C173" w14:textId="77777777" w:rsidR="00B96EE6" w:rsidRPr="00F17931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46712C2C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14:paraId="7EB87430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29" w:type="dxa"/>
            <w:shd w:val="clear" w:color="auto" w:fill="auto"/>
          </w:tcPr>
          <w:p w14:paraId="054E5E56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14:paraId="2A85B753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14:paraId="66D6B9D3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A3C937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46B1C98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7C34D658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0FFA16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9F9EB3F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3C28DC7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</w:tr>
      <w:tr w:rsidR="00686A26" w14:paraId="654CB1AD" w14:textId="77777777" w:rsidTr="00F17931">
        <w:trPr>
          <w:trHeight w:val="1404"/>
          <w:tblHeader/>
        </w:trPr>
        <w:tc>
          <w:tcPr>
            <w:tcW w:w="2268" w:type="dxa"/>
            <w:vMerge/>
            <w:shd w:val="clear" w:color="auto" w:fill="auto"/>
          </w:tcPr>
          <w:p w14:paraId="6827D8B2" w14:textId="77777777" w:rsidR="00686A26" w:rsidRPr="00EC6E0E" w:rsidRDefault="00686A2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B1009A" w14:textId="77777777" w:rsidR="00686A26" w:rsidRPr="007328E1" w:rsidRDefault="00686A26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070E8EA" w14:textId="77777777" w:rsidR="00686A26" w:rsidRPr="00F17931" w:rsidRDefault="00686A26" w:rsidP="00A41906">
            <w:pPr>
              <w:pStyle w:val="ConsPlusCell"/>
              <w:jc w:val="center"/>
            </w:pPr>
            <w:r w:rsidRPr="00F17931">
              <w:t>951</w:t>
            </w:r>
          </w:p>
        </w:tc>
        <w:tc>
          <w:tcPr>
            <w:tcW w:w="426" w:type="dxa"/>
            <w:shd w:val="clear" w:color="auto" w:fill="auto"/>
          </w:tcPr>
          <w:p w14:paraId="76A43218" w14:textId="77777777" w:rsidR="00686A26" w:rsidRPr="00F17931" w:rsidRDefault="00686A26" w:rsidP="00A41906">
            <w:pPr>
              <w:pStyle w:val="ConsPlusCell"/>
              <w:jc w:val="center"/>
            </w:pPr>
            <w:r w:rsidRPr="00F17931">
              <w:t>0310</w:t>
            </w:r>
          </w:p>
        </w:tc>
        <w:tc>
          <w:tcPr>
            <w:tcW w:w="709" w:type="dxa"/>
            <w:shd w:val="clear" w:color="auto" w:fill="auto"/>
          </w:tcPr>
          <w:p w14:paraId="1422C1CD" w14:textId="77777777" w:rsidR="00686A26" w:rsidRPr="00F17931" w:rsidRDefault="00686A26" w:rsidP="003D1956">
            <w:pPr>
              <w:pStyle w:val="ConsPlusCell"/>
              <w:jc w:val="center"/>
            </w:pPr>
            <w:r w:rsidRPr="00F17931">
              <w:t>021002804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4718B59" w14:textId="77777777" w:rsidR="00686A26" w:rsidRPr="00F17931" w:rsidRDefault="00686A26" w:rsidP="003D1956">
            <w:pPr>
              <w:pStyle w:val="ConsPlusCell"/>
              <w:jc w:val="center"/>
            </w:pPr>
            <w:r w:rsidRPr="00F17931">
              <w:t>244</w:t>
            </w:r>
          </w:p>
        </w:tc>
        <w:tc>
          <w:tcPr>
            <w:tcW w:w="978" w:type="dxa"/>
            <w:shd w:val="clear" w:color="auto" w:fill="auto"/>
          </w:tcPr>
          <w:p w14:paraId="62FB9FCF" w14:textId="77777777" w:rsidR="00686A26" w:rsidRPr="00F17931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65" w:type="dxa"/>
            <w:shd w:val="clear" w:color="auto" w:fill="auto"/>
          </w:tcPr>
          <w:p w14:paraId="6A2EB72A" w14:textId="77777777" w:rsidR="00686A26" w:rsidRPr="00F17931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14:paraId="1D35C6D6" w14:textId="77777777" w:rsidR="00686A26" w:rsidRPr="00F17931" w:rsidRDefault="003265C7" w:rsidP="003D1956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5</w:t>
            </w:r>
            <w:r w:rsidR="00686A26" w:rsidRPr="00F1793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319CDE5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FFC8EF9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05DCEC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F903F4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1986A7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04F746F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73328FE7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C778FE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0798DA8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23C105D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14:paraId="5D9DDDCA" w14:textId="77777777" w:rsidTr="00A41906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14:paraId="4A4922BF" w14:textId="77777777"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Подпрограмма 1</w:t>
            </w:r>
          </w:p>
          <w:p w14:paraId="72C6DE9D" w14:textId="77777777"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14:paraId="52571615" w14:textId="77777777"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1F716F1" w14:textId="77777777"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2F380A4C" w14:textId="77777777"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13EFCB12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714E33A0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601F62E8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F2239C5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4F0F0C1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0F4F99D0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7BCC70A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D0B1B1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5E1C6DB8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3AA169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F327F0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F3FB19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98BDDD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55CA7CF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428CCD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C48693E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0FA4E6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7E8017ED" w14:textId="77777777" w:rsidTr="00A41906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14:paraId="0C528692" w14:textId="77777777"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55015000" w14:textId="77777777" w:rsidR="00A41906" w:rsidRPr="00EC6E0E" w:rsidRDefault="00934BD2" w:rsidP="00A41906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="00A41906" w:rsidRPr="00EC6E0E"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E66FC59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3FEBAED6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4F9F0CAD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3B626E2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1DFE845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4828E2F0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6396F46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12A8D0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4871F4B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6C5741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003298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45D59C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C4A7F50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6102ED3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8541A7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5D8766B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E7CA2D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1B91AF4A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1322C8AD" w14:textId="77777777"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1</w:t>
            </w:r>
            <w:r w:rsidRPr="00225B64">
              <w:t xml:space="preserve">. </w:t>
            </w:r>
            <w:r>
              <w:t xml:space="preserve">«Поддержание в готовности системы оповещения </w:t>
            </w:r>
            <w:r w:rsidR="00CA7C45">
              <w:t>Мирненского</w:t>
            </w:r>
            <w:r w:rsidR="00312B85">
              <w:t xml:space="preserve"> </w:t>
            </w:r>
            <w:r>
              <w:t>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387945C7" w14:textId="77777777" w:rsidR="00A41906" w:rsidRPr="000D3BD9" w:rsidRDefault="00A41906" w:rsidP="00A41906">
            <w:pPr>
              <w:rPr>
                <w:sz w:val="24"/>
                <w:szCs w:val="24"/>
              </w:rPr>
            </w:pPr>
            <w:r w:rsidRPr="000D3BD9">
              <w:rPr>
                <w:sz w:val="24"/>
                <w:szCs w:val="24"/>
              </w:rPr>
              <w:t xml:space="preserve">Администрация </w:t>
            </w:r>
            <w:r w:rsidR="00934BD2">
              <w:rPr>
                <w:sz w:val="24"/>
                <w:szCs w:val="24"/>
              </w:rPr>
              <w:t xml:space="preserve">Мирненского </w:t>
            </w:r>
            <w:r w:rsidRPr="000D3BD9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shd w:val="clear" w:color="auto" w:fill="auto"/>
          </w:tcPr>
          <w:p w14:paraId="1F76AE39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27068CC3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4152D654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1F524EA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5495FB06" w14:textId="77777777" w:rsidR="00A41906" w:rsidRPr="00F17931" w:rsidRDefault="00A41906" w:rsidP="00A41906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18CC031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659FC1D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CDBC37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55E7C50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77EEBAC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B23F390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D43992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5565B3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4CF5E063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FAE1188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3E3408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02F8F1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30417860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3EFE715D" w14:textId="77777777"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2</w:t>
            </w:r>
            <w:r w:rsidRPr="00225B64">
              <w:t xml:space="preserve">. </w:t>
            </w:r>
            <w:r>
              <w:t xml:space="preserve"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417" w:type="dxa"/>
            <w:shd w:val="clear" w:color="auto" w:fill="auto"/>
          </w:tcPr>
          <w:p w14:paraId="424FE190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0D8D36EB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D809488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48CF2A54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4E97BB58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DFB0F36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13836835" w14:textId="77777777" w:rsidR="00A41906" w:rsidRPr="00F17931" w:rsidRDefault="00A41906" w:rsidP="00A41906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334167B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6F347C4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B90440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788E75D0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C4AB263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8AA435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6E5AC4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54100E6B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0705EFCC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9CD1F2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D31F8C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121FF07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243E24E0" w14:textId="77777777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5AB3C3A1" w14:textId="77777777" w:rsidR="00A41906" w:rsidRPr="00225B64" w:rsidRDefault="00A41906" w:rsidP="00A41906">
            <w:pPr>
              <w:pStyle w:val="ConsPlusCell"/>
            </w:pPr>
            <w:r w:rsidRPr="00061B1A">
              <w:t xml:space="preserve">Подпрограмма 3 </w:t>
            </w: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14:paraId="3D64DFA4" w14:textId="77777777" w:rsidR="00A41906" w:rsidRPr="00061B1A" w:rsidRDefault="00A41906" w:rsidP="00A41906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14:paraId="61E45C7C" w14:textId="77777777" w:rsidR="00A41906" w:rsidRPr="0007394B" w:rsidRDefault="00A41906" w:rsidP="00A41906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10BCECF2" w14:textId="77777777" w:rsidR="00A41906" w:rsidRPr="00F1793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F17931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3ADAC8F8" w14:textId="77777777" w:rsidR="00A41906" w:rsidRPr="00F1793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F1793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765CAFC0" w14:textId="77777777" w:rsidR="00A41906" w:rsidRPr="00F1793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F1793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5CCF5AE6" w14:textId="77777777" w:rsidR="00A41906" w:rsidRPr="00F1793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F17931">
              <w:rPr>
                <w:sz w:val="22"/>
                <w:szCs w:val="22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14:paraId="19DF1707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1E83297B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28DB2788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8849B2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598021D5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9EBF13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14F573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19036F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9A59E2E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21B21112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45A885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65ECD02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DEBA5A3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14:paraId="1A004352" w14:textId="77777777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14:paraId="7F1963DD" w14:textId="77777777" w:rsidR="00A41906" w:rsidRPr="00061B1A" w:rsidRDefault="00A41906" w:rsidP="00A41906">
            <w:pPr>
              <w:pStyle w:val="ConsPlusCell"/>
            </w:pPr>
          </w:p>
        </w:tc>
        <w:tc>
          <w:tcPr>
            <w:tcW w:w="1417" w:type="dxa"/>
            <w:shd w:val="clear" w:color="auto" w:fill="auto"/>
          </w:tcPr>
          <w:p w14:paraId="0C1901DC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3669100B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7993588" w14:textId="77777777" w:rsidR="00A41906" w:rsidRPr="00F1793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F17931">
              <w:rPr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4BA7A3CF" w14:textId="77777777" w:rsidR="00A41906" w:rsidRPr="00F1793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F1793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79440A59" w14:textId="77777777" w:rsidR="00A41906" w:rsidRPr="00F1793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F1793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424DE37B" w14:textId="77777777" w:rsidR="00A41906" w:rsidRPr="00F1793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F17931">
              <w:rPr>
                <w:sz w:val="22"/>
                <w:szCs w:val="22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14:paraId="411CB5EF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057C59E9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0E91E915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A78F44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4D2FE5DD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923809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7C8890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8FC73E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3DB6193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523B2C41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1D8A03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F446B1B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ECDD8BA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RPr="00F17931" w14:paraId="355159CC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17235BE9" w14:textId="77777777" w:rsidR="00A41906" w:rsidRPr="000D3BD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B64">
              <w:rPr>
                <w:sz w:val="24"/>
                <w:szCs w:val="24"/>
              </w:rPr>
              <w:t xml:space="preserve">Основное мероприятие </w:t>
            </w:r>
            <w:r w:rsidRPr="00883A32">
              <w:rPr>
                <w:sz w:val="24"/>
                <w:szCs w:val="24"/>
              </w:rPr>
              <w:t>3.1</w:t>
            </w:r>
            <w:r w:rsidRPr="00225B64">
              <w:rPr>
                <w:sz w:val="24"/>
                <w:szCs w:val="24"/>
              </w:rPr>
              <w:t xml:space="preserve">.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1417" w:type="dxa"/>
            <w:shd w:val="clear" w:color="auto" w:fill="auto"/>
          </w:tcPr>
          <w:p w14:paraId="4289B92F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38921B1D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  <w:r w:rsidRPr="00061B1A">
              <w:t xml:space="preserve">           </w:t>
            </w:r>
          </w:p>
        </w:tc>
        <w:tc>
          <w:tcPr>
            <w:tcW w:w="709" w:type="dxa"/>
            <w:shd w:val="clear" w:color="auto" w:fill="auto"/>
          </w:tcPr>
          <w:p w14:paraId="5826F59C" w14:textId="77777777"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14:paraId="69A945D9" w14:textId="77777777" w:rsidR="00A41906" w:rsidRPr="00F17931" w:rsidRDefault="00A41906" w:rsidP="00A41906">
            <w:pPr>
              <w:pStyle w:val="ConsPlusCell"/>
              <w:jc w:val="center"/>
            </w:pPr>
            <w:r w:rsidRPr="00F17931">
              <w:t>X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1DE9906B" w14:textId="77777777" w:rsidR="00A41906" w:rsidRPr="00F17931" w:rsidRDefault="00A41906" w:rsidP="00A41906">
            <w:pPr>
              <w:pStyle w:val="ConsPlusCell"/>
              <w:jc w:val="center"/>
            </w:pPr>
            <w:r w:rsidRPr="00F17931">
              <w:t>X</w:t>
            </w:r>
          </w:p>
        </w:tc>
        <w:tc>
          <w:tcPr>
            <w:tcW w:w="687" w:type="dxa"/>
            <w:shd w:val="clear" w:color="auto" w:fill="auto"/>
          </w:tcPr>
          <w:p w14:paraId="245612A5" w14:textId="77777777" w:rsidR="00A41906" w:rsidRPr="00F17931" w:rsidRDefault="00A41906" w:rsidP="00A41906">
            <w:pPr>
              <w:pStyle w:val="ConsPlusCell"/>
              <w:jc w:val="center"/>
            </w:pPr>
            <w:r w:rsidRPr="00F17931">
              <w:t>X</w:t>
            </w:r>
          </w:p>
        </w:tc>
        <w:tc>
          <w:tcPr>
            <w:tcW w:w="978" w:type="dxa"/>
            <w:shd w:val="clear" w:color="auto" w:fill="auto"/>
          </w:tcPr>
          <w:p w14:paraId="1515F925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0703B292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33E6525F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F2DD5B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122B38A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4E99E9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736552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02E748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16FB5F5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45A45B22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490D1B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68891EA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0526DF6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0CEEC260" w14:textId="77777777"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EA3997E" w14:textId="77777777"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5444E97" w14:textId="77777777" w:rsidR="00EC6E0E" w:rsidRPr="00883A32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887CC33" w14:textId="77777777" w:rsidR="009D789F" w:rsidRPr="009C4CF6" w:rsidRDefault="009D789F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CB19619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3D80131" w14:textId="77777777" w:rsidR="00A41906" w:rsidRDefault="00A41906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0B292E8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BAD3E2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35F337B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46E03C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8151C82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CF3A8B5" w14:textId="77777777"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A9BD66E" w14:textId="77777777"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77E4062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178C458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1114E85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FFE0308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EC72505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8E405DB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14:paraId="138518EF" w14:textId="77777777">
        <w:trPr>
          <w:jc w:val="center"/>
        </w:trPr>
        <w:tc>
          <w:tcPr>
            <w:tcW w:w="4928" w:type="dxa"/>
            <w:shd w:val="clear" w:color="auto" w:fill="auto"/>
          </w:tcPr>
          <w:p w14:paraId="5EC1A8FA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467C79ED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305E63A6" w14:textId="77777777"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14:paraId="30219605" w14:textId="77777777"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8C012E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741A3780" w14:textId="77777777"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CD02FEC" w14:textId="77777777"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14:paraId="49CB457A" w14:textId="77777777"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CA7C45">
        <w:t>Мирненского</w:t>
      </w:r>
      <w:r w:rsidR="00312B85">
        <w:t xml:space="preserve"> </w:t>
      </w:r>
      <w:r w:rsidRPr="00DA7D91">
        <w:t>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41906" w:rsidRPr="00D63A04" w14:paraId="3E20B619" w14:textId="77777777" w:rsidTr="00A41906">
        <w:tc>
          <w:tcPr>
            <w:tcW w:w="2552" w:type="dxa"/>
            <w:vMerge w:val="restart"/>
            <w:shd w:val="clear" w:color="auto" w:fill="auto"/>
          </w:tcPr>
          <w:p w14:paraId="163543DF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147980BB" w14:textId="77777777" w:rsidR="00A41906" w:rsidRPr="00F17931" w:rsidRDefault="00312B85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Источник финансирова</w:t>
            </w:r>
            <w:r w:rsidR="00A41906" w:rsidRPr="00F17931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144C3AB0" w14:textId="77777777" w:rsidR="00A41906" w:rsidRPr="00F17931" w:rsidRDefault="00A41906" w:rsidP="00A41906">
            <w:pPr>
              <w:pStyle w:val="a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7931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4B74209E" w14:textId="77777777" w:rsidR="00A41906" w:rsidRPr="00F17931" w:rsidRDefault="00A41906" w:rsidP="00A41906">
            <w:pPr>
              <w:pStyle w:val="af4"/>
              <w:rPr>
                <w:kern w:val="2"/>
                <w:sz w:val="24"/>
                <w:szCs w:val="24"/>
              </w:rPr>
            </w:pPr>
            <w:r w:rsidRPr="00F17931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41142D75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D63A04" w14:paraId="780DF526" w14:textId="77777777" w:rsidTr="00A41906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07F6B9B2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F3EA8A0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41D7B620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B72C5B7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4D17BA06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22484908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4A266B02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EE400EC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C04255E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561A5380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4B0232DC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2E660833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1B55640C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35EBD9D5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34108012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30</w:t>
            </w:r>
          </w:p>
        </w:tc>
      </w:tr>
      <w:tr w:rsidR="00A41906" w:rsidRPr="00D63A04" w14:paraId="012DACAF" w14:textId="77777777" w:rsidTr="00A41906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A829F00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101AA7EF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69A922A3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18A2A481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328DA1CF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E855DD5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D6DBA33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58D2040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21B1C68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51D7D81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764686C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4206D7AB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B8C8C32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79EB222B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4C8ABAD0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15</w:t>
            </w:r>
          </w:p>
        </w:tc>
      </w:tr>
      <w:tr w:rsidR="00B96EE6" w14:paraId="23ACBAFC" w14:textId="77777777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775C" w14:textId="77777777" w:rsidR="00B96EE6" w:rsidRPr="00643598" w:rsidRDefault="00B96EE6" w:rsidP="00A41906">
            <w:pPr>
              <w:pStyle w:val="ConsPlusCell"/>
            </w:pPr>
            <w:r>
              <w:t>Муниципальная</w:t>
            </w:r>
            <w:r w:rsidRPr="00643598">
              <w:br/>
              <w:t>программа</w:t>
            </w:r>
          </w:p>
          <w:p w14:paraId="3A5DF0B2" w14:textId="77777777" w:rsidR="00B96EE6" w:rsidRDefault="00B96EE6" w:rsidP="00A41906">
            <w:pPr>
              <w:pStyle w:val="ConsPlusCell"/>
            </w:pPr>
            <w:r w:rsidRPr="00643598"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43598">
              <w:t>»</w:t>
            </w:r>
          </w:p>
          <w:p w14:paraId="40E7ADA9" w14:textId="77777777" w:rsidR="00B96EE6" w:rsidRPr="00643598" w:rsidRDefault="00B96EE6" w:rsidP="00A41906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13CC" w14:textId="77777777" w:rsidR="00B96EE6" w:rsidRPr="00557FCE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384A4610" w14:textId="77777777" w:rsidR="00B96EE6" w:rsidRPr="00557FCE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46E9C32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817" w:type="dxa"/>
            <w:shd w:val="clear" w:color="auto" w:fill="auto"/>
          </w:tcPr>
          <w:p w14:paraId="726AEF78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0B71CF79" w14:textId="77777777" w:rsidR="00B96EE6" w:rsidRDefault="00B96EE6" w:rsidP="002C1A6A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31189E" w14:textId="77777777" w:rsidR="00B96EE6" w:rsidRDefault="00B96EE6" w:rsidP="002C1A6A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E8A400F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8C8776A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D99C9A4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FD971E4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3F32574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21F07CBA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1EDBE25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8A44B5D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1EBF1ED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B96EE6" w14:paraId="3D6CCB7B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1DA1" w14:textId="77777777" w:rsidR="00B96EE6" w:rsidRPr="00D63A04" w:rsidRDefault="00B96EE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7949" w14:textId="77777777" w:rsidR="00B96EE6" w:rsidRPr="00D63A04" w:rsidRDefault="00B96EE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520D084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817" w:type="dxa"/>
            <w:shd w:val="clear" w:color="auto" w:fill="auto"/>
          </w:tcPr>
          <w:p w14:paraId="16EC407B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00727113" w14:textId="77777777" w:rsidR="00B96EE6" w:rsidRDefault="00B96EE6" w:rsidP="002C1A6A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6896D5" w14:textId="77777777" w:rsidR="00B96EE6" w:rsidRDefault="00B96EE6" w:rsidP="002C1A6A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46F344E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9369238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D9427D0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7C83C9E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7CA3C02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246D04ED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562B6AB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70664EF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B5B021D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RPr="00426A3A" w14:paraId="62ED987F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095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6E40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D3B507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78A961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AAC8DF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CE99E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F287E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54C57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276B0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4293E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302DD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55BDB7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00155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3F76A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B7F2E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55B0B6DD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3C84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81E0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16933C3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BF37AF6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6C0EEE9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29A1553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30B8DD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30DA78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139F275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7172336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AE84A4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6B236B7E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8DFB61C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5A3B65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A568C3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14:paraId="47EB77BB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14B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FDC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A65B02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A23963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247ACB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B9499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49C5C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364B6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F7608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43FA24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40E88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D24D35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CB893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5BE51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6F67B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7A3A158E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1202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9EB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43E5B2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73AC9B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55A662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0E924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0DB38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AC71A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90A49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0783B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558A6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FAB79B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695BB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EF52A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433AF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2176753B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E42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2727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1F4B02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31594D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DFCC8E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B5732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109D4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6F7AE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CAA0E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8C4FA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D7C1C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131FDE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E593F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6AC59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2B480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3E384E" w14:paraId="6792FE3D" w14:textId="77777777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7C1F9D" w14:textId="77777777" w:rsidR="003E384E" w:rsidRPr="003A45B5" w:rsidRDefault="003E384E" w:rsidP="00A41906">
            <w:pPr>
              <w:pStyle w:val="ConsPlusCell"/>
              <w:ind w:left="-57" w:right="-57"/>
            </w:pPr>
            <w:r w:rsidRPr="003A45B5">
              <w:t>Подпрограмма 1</w:t>
            </w:r>
          </w:p>
          <w:p w14:paraId="2CD5B94E" w14:textId="77777777" w:rsidR="003E384E" w:rsidRDefault="003E384E" w:rsidP="00A41906">
            <w:pPr>
              <w:pStyle w:val="ConsPlusCell"/>
            </w:pPr>
            <w:r>
              <w:t>«</w:t>
            </w:r>
            <w:r w:rsidRPr="00061B1A">
              <w:t>Пожарная безопасность</w:t>
            </w:r>
            <w:r>
              <w:t>»</w:t>
            </w:r>
          </w:p>
          <w:p w14:paraId="1E32B510" w14:textId="77777777" w:rsidR="003E384E" w:rsidRPr="00D63A04" w:rsidRDefault="003E384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1A58E47B" w14:textId="77777777" w:rsidR="003E384E" w:rsidRPr="00557FCE" w:rsidRDefault="003E384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F4208F7" w14:textId="77777777" w:rsidR="003E384E" w:rsidRPr="00557FCE" w:rsidRDefault="003E384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035ED41C" w14:textId="77777777" w:rsidR="003E384E" w:rsidRPr="00AC2943" w:rsidRDefault="003E384E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817" w:type="dxa"/>
            <w:shd w:val="clear" w:color="auto" w:fill="auto"/>
          </w:tcPr>
          <w:p w14:paraId="67FBEA9F" w14:textId="77777777" w:rsidR="003E384E" w:rsidRPr="00AC2943" w:rsidRDefault="003E384E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4664B54C" w14:textId="77777777" w:rsidR="003E384E" w:rsidRDefault="003E384E" w:rsidP="002C1A6A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8BEECA" w14:textId="77777777" w:rsidR="003E384E" w:rsidRDefault="003E384E" w:rsidP="002C1A6A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3548E7B" w14:textId="77777777" w:rsidR="003E384E" w:rsidRDefault="003E384E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DEAC905" w14:textId="77777777" w:rsidR="003E384E" w:rsidRDefault="003E384E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32E9178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C8F7B76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7805A06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720A7144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5A83CC9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230A0E4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E993BAB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3E384E" w14:paraId="73ECFA8D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0D305250" w14:textId="77777777" w:rsidR="003E384E" w:rsidRPr="00D63A04" w:rsidRDefault="003E384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1D28CF9" w14:textId="77777777" w:rsidR="003E384E" w:rsidRPr="00D63A04" w:rsidRDefault="003E384E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5576F1FD" w14:textId="77777777" w:rsidR="003E384E" w:rsidRPr="00AC2943" w:rsidRDefault="003E384E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817" w:type="dxa"/>
            <w:shd w:val="clear" w:color="auto" w:fill="auto"/>
          </w:tcPr>
          <w:p w14:paraId="4F2E6654" w14:textId="77777777" w:rsidR="003E384E" w:rsidRPr="00AC2943" w:rsidRDefault="003E384E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4218822D" w14:textId="77777777" w:rsidR="003E384E" w:rsidRDefault="003E384E" w:rsidP="002C1A6A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46D423" w14:textId="77777777" w:rsidR="003E384E" w:rsidRDefault="003E384E" w:rsidP="002C1A6A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54509BF" w14:textId="77777777" w:rsidR="003E384E" w:rsidRDefault="003E384E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493C5B8" w14:textId="77777777" w:rsidR="003E384E" w:rsidRDefault="003E384E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414FBCF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40D177A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54A9703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099012F4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733CB57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90CCB5C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AE23A8D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RPr="00426A3A" w14:paraId="0604F2FB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6554F06D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698738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21947AB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834068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EEA8F2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81C00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B09A9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28839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4C991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98BB8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5FE7A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B473D9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13E71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95073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439DA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11DB7DCA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06EA47B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4CD6090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35FE598B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9BDEC2E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61A93E1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A7D942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468D7E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BAF16C9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709C1CF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C5D0328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74EF106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7A811E56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75BB0F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9604FE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F4A563E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14:paraId="02B3FE78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2C756C3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FC4B4C0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2856E38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86340E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2BCD03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8D2EC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47EC0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3766D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71482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EAF32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7E6B2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1E2283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2D867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98D78A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5B5AB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5F36821F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E35E8D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532FA4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0FB8ECD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4627C3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1437BA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ECA32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3C841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A4F7B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BF331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18DC5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CACD2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12D244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D5090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C8914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7A706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784751A9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92AB847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6EC4D8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3267877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8C5B6E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405A1D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1F8A1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01FA1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E3F46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233DF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0E5D2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18118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564837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15356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AE152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6E01C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2DCCF244" w14:textId="77777777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6314B1D6" w14:textId="77777777" w:rsidR="00C653EE" w:rsidRPr="003A45B5" w:rsidRDefault="00C653EE" w:rsidP="00A41906">
            <w:pPr>
              <w:pStyle w:val="ConsPlusCell"/>
              <w:ind w:left="-57" w:right="-57"/>
            </w:pPr>
            <w:r>
              <w:t>Подпрограмма 2</w:t>
            </w:r>
          </w:p>
          <w:p w14:paraId="2BF738E2" w14:textId="77777777" w:rsidR="00C653EE" w:rsidRDefault="00C653EE" w:rsidP="00A41906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  <w:p w14:paraId="464DFD49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8FAA26D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0235FF53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C90D0D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AA7CE9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2ACB67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E1D87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3B0FA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D41DC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8770C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FE441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86B68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715AEF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E6039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25554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4499C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51380A18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2A76D54C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BE1A019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09C7B09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CCEF5C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AB7104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F971B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8BD96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2074E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30862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97324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718D4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D46172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F28FF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8894F3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B1E20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4944A693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6DE80A5D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9E29535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0483032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11D7EA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38FE9E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0D806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04242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EB7DC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45091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79BFD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C1A62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A10C49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53CB0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A1698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5ADFB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2F8978AC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69B7395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5203DBD" w14:textId="77777777"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30ED41CB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901E330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8756520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B581C6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405A3A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D23FFC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ED6304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FC5A55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C224C77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3ADC460D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782BE1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381155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1FDC55D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14:paraId="32E15CF8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7E729F0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A40B2A9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6F12A20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8DF064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F01289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7FDFC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B9DAB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07B7F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29DF7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6DC1E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B56CB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F17F36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E2AC1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6F09BC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94648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616C4AD8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0AB86C57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020FBB4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6C6507C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AE8198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528781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948DD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11FF0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721AB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778CB6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1F38B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8CF43E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26BFD8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EB233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B33E7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701F4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423CC599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128023D4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8EB29F2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50B5100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D3440E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8AA6A0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B3854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0C1D9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D7801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5AF86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F985C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8DF9D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FB658B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76336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9DF45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B3A13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676756C2" w14:textId="77777777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307559EC" w14:textId="77777777" w:rsidR="00C653EE" w:rsidRPr="003A45B5" w:rsidRDefault="00C653EE" w:rsidP="00A41906">
            <w:pPr>
              <w:pStyle w:val="ConsPlusCell"/>
              <w:ind w:left="-57" w:right="-57"/>
            </w:pPr>
            <w:r w:rsidRPr="003A45B5">
              <w:t xml:space="preserve">Подпрограмма </w:t>
            </w:r>
            <w:r>
              <w:t>3</w:t>
            </w:r>
          </w:p>
          <w:p w14:paraId="21077652" w14:textId="77777777" w:rsidR="00C653EE" w:rsidRDefault="00C653EE" w:rsidP="00A41906">
            <w:pPr>
              <w:pStyle w:val="ConsPlusCell"/>
            </w:pP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  <w:p w14:paraId="3652FB7C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88699C4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4EC5C640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14535B1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CDB6DE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91344B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40744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BA9AE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D6074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E1396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63263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BED07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85165F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C26A3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706DA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2BA50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0FB403D3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0278406C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A4C30F2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37FE993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D48DA0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EE017F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04B3D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7395F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4D2FA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29C40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5125E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27794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063EC9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7809E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2029A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EB8E0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04866D69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08037D5D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8ED05BF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0802234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50FA7F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4AC8F4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01154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9AC62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B15D6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59F78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7A33E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26562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CC2D35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3319B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6E11E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B1293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5F652AD5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34200D7E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CB27C05" w14:textId="77777777"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764CB3ED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79F8707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E0C022B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BBF160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27F432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D019FA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81504D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F29AED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2E40CC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3978D5FC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B5F265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210254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633140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14:paraId="3CCFB697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7290B44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CA1FA09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3D01E5F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CDF0AA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3A8295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46E0C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2AC50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D686D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0007B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353CB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662F2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F2B2D9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8054C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40C06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227AD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5EC511FC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079C9DF1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E63ED49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7A92CEF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D1B354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7D779F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70151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E4D01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0FF4E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33D12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EBDA0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18FB7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C74D16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93863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918FD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477E4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7DF1038D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94FCB6F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53C47D4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449C561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C9EEA5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79225B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BCAF5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9FBE1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4BC98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7F05C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0E676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A2DE9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04356A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60E75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96D84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F505E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222229BE" w14:textId="77777777" w:rsidR="009C4CF6" w:rsidRDefault="009C4CF6" w:rsidP="00F17931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9C4CF6" w:rsidSect="0010453F">
      <w:pgSz w:w="16838" w:h="11906" w:orient="landscape"/>
      <w:pgMar w:top="1418" w:right="822" w:bottom="3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DB9F" w14:textId="77777777" w:rsidR="00E51239" w:rsidRDefault="00E51239">
      <w:r>
        <w:separator/>
      </w:r>
    </w:p>
  </w:endnote>
  <w:endnote w:type="continuationSeparator" w:id="0">
    <w:p w14:paraId="64BCCC92" w14:textId="77777777" w:rsidR="00E51239" w:rsidRDefault="00E5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18B2" w14:textId="77777777" w:rsidR="00E51239" w:rsidRDefault="00E51239">
      <w:r>
        <w:separator/>
      </w:r>
    </w:p>
  </w:footnote>
  <w:footnote w:type="continuationSeparator" w:id="0">
    <w:p w14:paraId="429D7FE1" w14:textId="77777777" w:rsidR="00E51239" w:rsidRDefault="00E5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A6C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7638E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0562"/>
    <w:rsid w:val="000E70C4"/>
    <w:rsid w:val="000F0B60"/>
    <w:rsid w:val="00102669"/>
    <w:rsid w:val="00103D33"/>
    <w:rsid w:val="0010453F"/>
    <w:rsid w:val="00104B97"/>
    <w:rsid w:val="00106580"/>
    <w:rsid w:val="00106733"/>
    <w:rsid w:val="0011005B"/>
    <w:rsid w:val="00112B34"/>
    <w:rsid w:val="001136AF"/>
    <w:rsid w:val="0011780A"/>
    <w:rsid w:val="00120CFB"/>
    <w:rsid w:val="00122441"/>
    <w:rsid w:val="00124D9D"/>
    <w:rsid w:val="00126799"/>
    <w:rsid w:val="0012726F"/>
    <w:rsid w:val="00131A75"/>
    <w:rsid w:val="00132B61"/>
    <w:rsid w:val="0013312C"/>
    <w:rsid w:val="001409A9"/>
    <w:rsid w:val="00141D98"/>
    <w:rsid w:val="00144FCA"/>
    <w:rsid w:val="001458FC"/>
    <w:rsid w:val="0014648F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00B4"/>
    <w:rsid w:val="0019364A"/>
    <w:rsid w:val="001950E5"/>
    <w:rsid w:val="001966F1"/>
    <w:rsid w:val="001A0572"/>
    <w:rsid w:val="001A1552"/>
    <w:rsid w:val="001A15AB"/>
    <w:rsid w:val="001A1FD1"/>
    <w:rsid w:val="001A32EA"/>
    <w:rsid w:val="001A4327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1A6A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1157A"/>
    <w:rsid w:val="00312B85"/>
    <w:rsid w:val="00312EB6"/>
    <w:rsid w:val="00320487"/>
    <w:rsid w:val="00323617"/>
    <w:rsid w:val="003265C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4D7"/>
    <w:rsid w:val="00384A2B"/>
    <w:rsid w:val="003864AD"/>
    <w:rsid w:val="003925D0"/>
    <w:rsid w:val="0039354F"/>
    <w:rsid w:val="0039465C"/>
    <w:rsid w:val="003A2089"/>
    <w:rsid w:val="003A5E72"/>
    <w:rsid w:val="003A7E57"/>
    <w:rsid w:val="003B25FC"/>
    <w:rsid w:val="003C1880"/>
    <w:rsid w:val="003C1BA2"/>
    <w:rsid w:val="003C2A23"/>
    <w:rsid w:val="003D0DC8"/>
    <w:rsid w:val="003D1956"/>
    <w:rsid w:val="003D2122"/>
    <w:rsid w:val="003D2617"/>
    <w:rsid w:val="003D4FED"/>
    <w:rsid w:val="003D62C1"/>
    <w:rsid w:val="003E0EA9"/>
    <w:rsid w:val="003E11BF"/>
    <w:rsid w:val="003E167E"/>
    <w:rsid w:val="003E1FFF"/>
    <w:rsid w:val="003E384E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4813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080"/>
    <w:rsid w:val="00504294"/>
    <w:rsid w:val="00506B26"/>
    <w:rsid w:val="005072CE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65B28"/>
    <w:rsid w:val="00565C5D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3A75"/>
    <w:rsid w:val="005A3DA2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04E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5EB1"/>
    <w:rsid w:val="00657EAF"/>
    <w:rsid w:val="00662D1D"/>
    <w:rsid w:val="00663C82"/>
    <w:rsid w:val="00667D52"/>
    <w:rsid w:val="00671472"/>
    <w:rsid w:val="006723E3"/>
    <w:rsid w:val="006774C5"/>
    <w:rsid w:val="00682B7B"/>
    <w:rsid w:val="00686A26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D2F8A"/>
    <w:rsid w:val="006E33AD"/>
    <w:rsid w:val="006E4C02"/>
    <w:rsid w:val="006F1464"/>
    <w:rsid w:val="006F2D3B"/>
    <w:rsid w:val="006F70DF"/>
    <w:rsid w:val="007027C6"/>
    <w:rsid w:val="0070531D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0AC3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94961"/>
    <w:rsid w:val="008A1628"/>
    <w:rsid w:val="008B0918"/>
    <w:rsid w:val="008B1EAF"/>
    <w:rsid w:val="008B46AB"/>
    <w:rsid w:val="008C012E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2A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4BD2"/>
    <w:rsid w:val="00936CC1"/>
    <w:rsid w:val="00937D6A"/>
    <w:rsid w:val="00946188"/>
    <w:rsid w:val="009528C2"/>
    <w:rsid w:val="00952C29"/>
    <w:rsid w:val="00957066"/>
    <w:rsid w:val="00962253"/>
    <w:rsid w:val="00964725"/>
    <w:rsid w:val="00964AAB"/>
    <w:rsid w:val="00966F75"/>
    <w:rsid w:val="0096703A"/>
    <w:rsid w:val="009674B8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2253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2ABF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262DF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5BA6"/>
    <w:rsid w:val="00B467AA"/>
    <w:rsid w:val="00B4722B"/>
    <w:rsid w:val="00B51C32"/>
    <w:rsid w:val="00B5524F"/>
    <w:rsid w:val="00B56E80"/>
    <w:rsid w:val="00B603DA"/>
    <w:rsid w:val="00B60A91"/>
    <w:rsid w:val="00B61D2D"/>
    <w:rsid w:val="00B63E08"/>
    <w:rsid w:val="00B63F52"/>
    <w:rsid w:val="00B650A0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56A2"/>
    <w:rsid w:val="00B8790C"/>
    <w:rsid w:val="00B9378D"/>
    <w:rsid w:val="00B96EE6"/>
    <w:rsid w:val="00BA0593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3AE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60D0"/>
    <w:rsid w:val="00C11709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0A85"/>
    <w:rsid w:val="00C64782"/>
    <w:rsid w:val="00C653EE"/>
    <w:rsid w:val="00C66361"/>
    <w:rsid w:val="00C6679B"/>
    <w:rsid w:val="00C70A37"/>
    <w:rsid w:val="00C7173A"/>
    <w:rsid w:val="00C7256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0AF8"/>
    <w:rsid w:val="00CA1AD1"/>
    <w:rsid w:val="00CA1DAF"/>
    <w:rsid w:val="00CA45D5"/>
    <w:rsid w:val="00CA58C6"/>
    <w:rsid w:val="00CA7C45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805C2"/>
    <w:rsid w:val="00D83137"/>
    <w:rsid w:val="00D84789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12A"/>
    <w:rsid w:val="00DE35ED"/>
    <w:rsid w:val="00DE372D"/>
    <w:rsid w:val="00DF3002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239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67932"/>
    <w:rsid w:val="00E73265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0CCF"/>
    <w:rsid w:val="00F030A4"/>
    <w:rsid w:val="00F12537"/>
    <w:rsid w:val="00F12E92"/>
    <w:rsid w:val="00F17931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7058EE"/>
  <w15:chartTrackingRefBased/>
  <w15:docId w15:val="{F8042895-8E48-476C-B98A-65867956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5B7261"/>
    <w:rPr>
      <w:bCs w:val="0"/>
      <w:sz w:val="20"/>
      <w:szCs w:val="20"/>
    </w:rPr>
  </w:style>
  <w:style w:type="character" w:customStyle="1" w:styleId="af3">
    <w:name w:val="Текст сноски Знак"/>
    <w:basedOn w:val="a0"/>
    <w:link w:val="af2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4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5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6">
    <w:name w:val="Обычный (веб)"/>
    <w:basedOn w:val="a"/>
    <w:link w:val="af7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7">
    <w:name w:val="Обычный (веб) Знак"/>
    <w:link w:val="af6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af0">
    <w:name w:val="Абзац списка Знак"/>
    <w:link w:val="af"/>
    <w:locked/>
    <w:rsid w:val="0014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04D3E-C4E8-4CE0-9656-C1E8E9C5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127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8-31T12:57:00Z</cp:lastPrinted>
  <dcterms:created xsi:type="dcterms:W3CDTF">2025-08-06T07:34:00Z</dcterms:created>
  <dcterms:modified xsi:type="dcterms:W3CDTF">2025-08-06T07:34:00Z</dcterms:modified>
</cp:coreProperties>
</file>